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F1" w:rsidRDefault="00A454F1" w:rsidP="002D2221">
      <w:pPr>
        <w:ind w:left="7920" w:firstLine="720"/>
        <w:rPr>
          <w:rFonts w:asciiTheme="minorHAnsi" w:hAnsiTheme="minorHAnsi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1179083" cy="561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757" cy="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F1" w:rsidRDefault="00CE5BB8" w:rsidP="00CE5BB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herham General Hospital</w:t>
      </w:r>
      <w:r w:rsidRPr="00A454F1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Clinical Radiology Department / </w:t>
      </w:r>
      <w:r w:rsidRPr="00A454F1">
        <w:rPr>
          <w:rFonts w:asciiTheme="minorHAnsi" w:hAnsiTheme="minorHAnsi"/>
          <w:b/>
          <w:sz w:val="28"/>
        </w:rPr>
        <w:t>Rotherham</w:t>
      </w:r>
      <w:r w:rsidR="00A454F1" w:rsidRPr="00A454F1">
        <w:rPr>
          <w:rFonts w:asciiTheme="minorHAnsi" w:hAnsiTheme="minorHAnsi"/>
          <w:b/>
          <w:sz w:val="28"/>
        </w:rPr>
        <w:t xml:space="preserve"> Community Health Centre</w:t>
      </w:r>
      <w:r w:rsidR="00DF06A2">
        <w:rPr>
          <w:rFonts w:asciiTheme="minorHAnsi" w:hAnsiTheme="minorHAnsi"/>
          <w:b/>
          <w:sz w:val="28"/>
        </w:rPr>
        <w:t xml:space="preserve"> Diagnostic Department</w:t>
      </w:r>
    </w:p>
    <w:p w:rsidR="00DF06A2" w:rsidRDefault="00DF06A2" w:rsidP="00DF06A2">
      <w:pPr>
        <w:ind w:left="720"/>
        <w:rPr>
          <w:rFonts w:asciiTheme="minorHAnsi" w:hAnsiTheme="minorHAnsi"/>
          <w:b/>
          <w:sz w:val="28"/>
        </w:rPr>
      </w:pPr>
    </w:p>
    <w:p w:rsidR="0084031B" w:rsidRDefault="0096251A" w:rsidP="00CE5BB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Bone Mineral Density Scan (DEXA)</w:t>
      </w:r>
      <w:r w:rsidR="00A454F1" w:rsidRPr="00A454F1">
        <w:rPr>
          <w:rFonts w:asciiTheme="minorHAnsi" w:hAnsiTheme="minorHAnsi"/>
          <w:b/>
          <w:sz w:val="28"/>
        </w:rPr>
        <w:t xml:space="preserve"> request workflow for GP patients</w:t>
      </w:r>
      <w:r w:rsidR="00A454F1">
        <w:rPr>
          <w:rFonts w:asciiTheme="minorHAnsi" w:hAnsiTheme="minorHAnsi"/>
          <w:b/>
          <w:sz w:val="28"/>
        </w:rPr>
        <w:t xml:space="preserve"> from 1</w:t>
      </w:r>
      <w:r w:rsidR="00A454F1" w:rsidRPr="00A454F1">
        <w:rPr>
          <w:rFonts w:asciiTheme="minorHAnsi" w:hAnsiTheme="minorHAnsi"/>
          <w:b/>
          <w:sz w:val="28"/>
          <w:vertAlign w:val="superscript"/>
        </w:rPr>
        <w:t>st</w:t>
      </w:r>
      <w:r w:rsidR="00A454F1">
        <w:rPr>
          <w:rFonts w:asciiTheme="minorHAnsi" w:hAnsiTheme="minorHAnsi"/>
          <w:b/>
          <w:sz w:val="28"/>
        </w:rPr>
        <w:t xml:space="preserve"> October 2017</w:t>
      </w:r>
    </w:p>
    <w:p w:rsidR="00026BF3" w:rsidRDefault="00026BF3" w:rsidP="002D2221">
      <w:pPr>
        <w:ind w:firstLine="720"/>
        <w:rPr>
          <w:rFonts w:asciiTheme="minorHAnsi" w:hAnsiTheme="minorHAnsi"/>
          <w:b/>
          <w:sz w:val="28"/>
        </w:rPr>
      </w:pPr>
    </w:p>
    <w:p w:rsidR="00A454F1" w:rsidRDefault="00A454F1">
      <w:pPr>
        <w:rPr>
          <w:rFonts w:asciiTheme="minorHAnsi" w:hAnsiTheme="minorHAnsi"/>
          <w:b/>
          <w:sz w:val="28"/>
        </w:rPr>
      </w:pPr>
    </w:p>
    <w:p w:rsidR="00A454F1" w:rsidRDefault="00852C29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n-GB" w:eastAsia="en-GB"/>
        </w:rPr>
      </w:r>
      <w:r w:rsidRPr="00852C29">
        <w:rPr>
          <w:rFonts w:asciiTheme="minorHAnsi" w:hAnsiTheme="minorHAnsi"/>
          <w:b/>
          <w:noProof/>
          <w:sz w:val="28"/>
          <w:lang w:val="en-GB" w:eastAsia="en-GB"/>
        </w:rPr>
        <w:pict>
          <v:group id="Canvas 2" o:spid="_x0000_s1026" editas="canvas" style="width:442.5pt;height:486.65pt;mso-position-horizontal-relative:char;mso-position-vertical-relative:line" coordsize="56197,6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197;height:61798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0477;width:4572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" fillcolor="white [3201]" strokecolor="#4f81bd [3204]" strokeweight="2pt">
              <v:textbox>
                <w:txbxContent>
                  <w:p w:rsidR="002D2221" w:rsidRDefault="0096251A" w:rsidP="00CE5BB8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Referral for DEXA</w:t>
                    </w:r>
                    <w:r w:rsidR="002D2221" w:rsidRPr="00DF06A2">
                      <w:rPr>
                        <w:rFonts w:asciiTheme="minorHAnsi" w:hAnsiTheme="minorHAnsi"/>
                        <w:sz w:val="22"/>
                      </w:rPr>
                      <w:t xml:space="preserve"> examination is made</w:t>
                    </w:r>
                    <w:r w:rsidR="00DF06A2">
                      <w:rPr>
                        <w:rFonts w:asciiTheme="minorHAnsi" w:hAnsiTheme="minorHAnsi"/>
                        <w:sz w:val="22"/>
                      </w:rPr>
                      <w:t xml:space="preserve"> and submitted to TRFT</w:t>
                    </w:r>
                    <w:r w:rsidR="002D2221" w:rsidRPr="00DF06A2">
                      <w:rPr>
                        <w:rFonts w:asciiTheme="minorHAnsi" w:hAnsiTheme="minorHAnsi"/>
                        <w:sz w:val="22"/>
                      </w:rPr>
                      <w:t>, referral routes include:</w:t>
                    </w:r>
                  </w:p>
                  <w:p w:rsidR="00B573A9" w:rsidRPr="00DF06A2" w:rsidRDefault="00B573A9" w:rsidP="00CE5BB8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:rsidR="00B573A9" w:rsidRPr="00B573A9" w:rsidRDefault="00FF63D1" w:rsidP="00B573A9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 xml:space="preserve">Sunquest </w:t>
                    </w:r>
                    <w:r w:rsidR="002D2221" w:rsidRPr="00026BF3">
                      <w:rPr>
                        <w:rFonts w:asciiTheme="minorHAnsi" w:hAnsiTheme="minorHAnsi"/>
                        <w:sz w:val="22"/>
                      </w:rPr>
                      <w:t>ICE electronic referral</w:t>
                    </w:r>
                    <w:r w:rsidR="00CE5BB8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B573A9">
                      <w:rPr>
                        <w:rFonts w:asciiTheme="minorHAnsi" w:hAnsiTheme="minorHAnsi"/>
                        <w:sz w:val="22"/>
                      </w:rPr>
                      <w:t xml:space="preserve"> (no print out is required)</w:t>
                    </w:r>
                  </w:p>
                  <w:p w:rsidR="002D2221" w:rsidRPr="00026BF3" w:rsidRDefault="002D2221" w:rsidP="00CE5BB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>Post (paper request)</w:t>
                    </w:r>
                    <w:r w:rsidR="00970077">
                      <w:rPr>
                        <w:rFonts w:asciiTheme="minorHAnsi" w:hAnsiTheme="minorHAnsi"/>
                        <w:sz w:val="22"/>
                      </w:rPr>
                      <w:t xml:space="preserve"> – address to </w:t>
                    </w:r>
                    <w:r w:rsidR="0096251A">
                      <w:rPr>
                        <w:rFonts w:asciiTheme="minorHAnsi" w:hAnsiTheme="minorHAnsi"/>
                        <w:sz w:val="22"/>
                      </w:rPr>
                      <w:t>DEXA</w:t>
                    </w:r>
                    <w:r w:rsidR="00970077">
                      <w:rPr>
                        <w:rFonts w:asciiTheme="minorHAnsi" w:hAnsiTheme="minorHAnsi"/>
                        <w:sz w:val="22"/>
                      </w:rPr>
                      <w:t xml:space="preserve"> Appointments, </w:t>
                    </w:r>
                    <w:r w:rsidR="0096251A">
                      <w:rPr>
                        <w:rFonts w:asciiTheme="minorHAnsi" w:hAnsiTheme="minorHAnsi"/>
                        <w:sz w:val="22"/>
                      </w:rPr>
                      <w:t>Diagnostic Department, Rotherham Community Health Centre, Greasbrough Road, Rotherham, S60 1RQ</w:t>
                    </w:r>
                  </w:p>
                  <w:p w:rsidR="002D2221" w:rsidRPr="001D4004" w:rsidRDefault="002D2221" w:rsidP="001D4004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>Fax (paper request)</w:t>
                    </w:r>
                    <w:r w:rsidR="00CE5BB8">
                      <w:rPr>
                        <w:rFonts w:asciiTheme="minorHAnsi" w:hAnsiTheme="minorHAnsi"/>
                        <w:sz w:val="22"/>
                      </w:rPr>
                      <w:t xml:space="preserve"> – 01709 424353</w:t>
                    </w:r>
                    <w:r w:rsidR="00B573A9">
                      <w:rPr>
                        <w:rFonts w:asciiTheme="minorHAnsi" w:hAnsiTheme="minorHAnsi"/>
                        <w:sz w:val="22"/>
                      </w:rPr>
                      <w:t xml:space="preserve"> or 01709 423113</w:t>
                    </w:r>
                  </w:p>
                </w:txbxContent>
              </v:textbox>
            </v:shape>
            <v:shape id="Text Box 6" o:spid="_x0000_s1029" type="#_x0000_t202" style="position:absolute;left:10325;top:22468;width:45872;height: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" fillcolor="white [3201]" strokecolor="#4f81bd [3204]" strokeweight="2pt">
              <v:textbox>
                <w:txbxContent>
                  <w:p w:rsidR="00DF06A2" w:rsidRPr="00FF63D1" w:rsidRDefault="00CE5BB8" w:rsidP="00CE5BB8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Patient </w:t>
                    </w:r>
                    <w:r w:rsidR="00B573A9">
                      <w:rPr>
                        <w:rFonts w:asciiTheme="minorHAnsi" w:hAnsiTheme="minorHAnsi"/>
                      </w:rPr>
                      <w:t>will be sent by letter an appointment date and time for their scan.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 w:rsidR="00B573A9">
                      <w:rPr>
                        <w:rFonts w:asciiTheme="minorHAnsi" w:hAnsiTheme="minorHAnsi"/>
                      </w:rPr>
                      <w:t xml:space="preserve">The examination will be at </w:t>
                    </w:r>
                    <w:r w:rsidR="00DF06A2" w:rsidRPr="00FF63D1">
                      <w:rPr>
                        <w:rFonts w:asciiTheme="minorHAnsi" w:hAnsiTheme="minorHAnsi"/>
                      </w:rPr>
                      <w:t xml:space="preserve">at RCHC </w:t>
                    </w:r>
                    <w:r w:rsidR="00B22B0D">
                      <w:rPr>
                        <w:rFonts w:asciiTheme="minorHAnsi" w:hAnsiTheme="minorHAnsi"/>
                      </w:rPr>
                      <w:t>where the DEXA scanner is located</w:t>
                    </w:r>
                  </w:p>
                </w:txbxContent>
              </v:textbox>
            </v:shape>
            <v:shape id="Text Box 7" o:spid="_x0000_s1030" type="#_x0000_t202" style="position:absolute;left:9962;top:37029;width:4623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" fillcolor="white [3201]" strokecolor="#4f81bd [3204]" strokeweight="2pt">
              <v:textbox>
                <w:txbxContent>
                  <w:p w:rsidR="00DF06A2" w:rsidRPr="00FF63D1" w:rsidRDefault="00026BF3" w:rsidP="00CE5BB8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Imaging e</w:t>
                    </w:r>
                    <w:r w:rsidR="00DF06A2" w:rsidRPr="00FF63D1">
                      <w:rPr>
                        <w:rFonts w:asciiTheme="minorHAnsi" w:hAnsiTheme="minorHAnsi"/>
                      </w:rPr>
                      <w:t>xamination is performed at RCHC</w:t>
                    </w:r>
                  </w:p>
                </w:txbxContent>
              </v:textbox>
            </v:shape>
            <v:shape id="Text Box 8" o:spid="_x0000_s1031" type="#_x0000_t202" style="position:absolute;left:9962;top:44944;width:46235;height:1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" fillcolor="white [3201]" strokecolor="#4f81bd [3204]" strokeweight="2pt">
              <v:textbox>
                <w:txbxContent>
                  <w:p w:rsidR="00DF06A2" w:rsidRDefault="0000497C">
                    <w:pPr>
                      <w:rPr>
                        <w:rFonts w:asciiTheme="minorHAnsi" w:hAnsiTheme="minorHAnsi"/>
                      </w:rPr>
                    </w:pPr>
                    <w:r w:rsidRPr="009B6416">
                      <w:rPr>
                        <w:rFonts w:asciiTheme="minorHAnsi" w:hAnsiTheme="minorHAnsi"/>
                      </w:rPr>
                      <w:t>DEXA</w:t>
                    </w:r>
                    <w:r w:rsidR="00DF06A2" w:rsidRPr="009B6416">
                      <w:rPr>
                        <w:rFonts w:asciiTheme="minorHAnsi" w:hAnsiTheme="minorHAnsi"/>
                      </w:rPr>
                      <w:t xml:space="preserve"> report is issued</w:t>
                    </w:r>
                    <w:r w:rsidR="009B6416" w:rsidRPr="009B6416">
                      <w:rPr>
                        <w:rFonts w:asciiTheme="minorHAnsi" w:hAnsiTheme="minorHAnsi"/>
                      </w:rPr>
                      <w:t xml:space="preserve"> by the TRFT Bone Health team</w:t>
                    </w:r>
                    <w:r w:rsidR="00DF06A2" w:rsidRPr="009B6416">
                      <w:rPr>
                        <w:rFonts w:asciiTheme="minorHAnsi" w:hAnsiTheme="minorHAnsi"/>
                      </w:rPr>
                      <w:t xml:space="preserve"> and returned to the referrer who made the original request</w:t>
                    </w:r>
                    <w:r w:rsidR="00FF63D1" w:rsidRPr="009B6416">
                      <w:rPr>
                        <w:rFonts w:asciiTheme="minorHAnsi" w:hAnsiTheme="minorHAnsi"/>
                      </w:rPr>
                      <w:t>. This report will ava</w:t>
                    </w:r>
                    <w:r w:rsidR="009B6416">
                      <w:rPr>
                        <w:rFonts w:asciiTheme="minorHAnsi" w:hAnsiTheme="minorHAnsi"/>
                      </w:rPr>
                      <w:t>ilable in the following format:</w:t>
                    </w:r>
                  </w:p>
                  <w:p w:rsidR="009B6416" w:rsidRPr="009B6416" w:rsidRDefault="009B6416">
                    <w:pPr>
                      <w:rPr>
                        <w:rFonts w:asciiTheme="minorHAnsi" w:hAnsiTheme="minorHAnsi"/>
                      </w:rPr>
                    </w:pPr>
                  </w:p>
                  <w:p w:rsidR="00FF63D1" w:rsidRPr="009B6416" w:rsidRDefault="00FF63D1" w:rsidP="00026BF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</w:rPr>
                    </w:pPr>
                    <w:r w:rsidRPr="009B6416">
                      <w:rPr>
                        <w:rFonts w:asciiTheme="minorHAnsi" w:hAnsiTheme="minorHAnsi"/>
                      </w:rPr>
                      <w:t>Post – a paper copy of the report will be posted back to the referrer</w:t>
                    </w:r>
                    <w:r w:rsidR="0090468D" w:rsidRPr="009B6416">
                      <w:rPr>
                        <w:rFonts w:asciiTheme="minorHAnsi" w:hAnsiTheme="minorHAnsi"/>
                      </w:rPr>
                      <w:t xml:space="preserve"> </w:t>
                    </w:r>
                  </w:p>
                  <w:p w:rsidR="00FF63D1" w:rsidRPr="00FF63D1" w:rsidRDefault="00FF63D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9" o:spid="_x0000_s1032" type="#_x0000_t67" style="position:absolute;left:32766;top:18951;width:476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" adj="20059" fillcolor="#4f81bd [3204]" strokecolor="#243f60 [1604]" strokeweight="2pt"/>
            <v:shape id="Down Arrow 10" o:spid="_x0000_s1033" type="#_x0000_t67" style="position:absolute;left:32880;top:31042;width:457;height: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" adj="20719" fillcolor="#4f81bd [3204]" strokecolor="#243f60 [1604]" strokeweight="2pt"/>
            <v:shape id="Down Arrow 11" o:spid="_x0000_s1034" type="#_x0000_t67" style="position:absolute;left:32880;top:41719;width:628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" adj="19490" fillcolor="#4f81bd [3204]" strokecolor="#243f60 [1604]" strokeweight="2pt"/>
            <w10:wrap type="none"/>
            <w10:anchorlock/>
          </v:group>
        </w:pict>
      </w:r>
    </w:p>
    <w:p w:rsidR="00CE5BB8" w:rsidRDefault="00B22B0D" w:rsidP="00CE5BB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RFT – The Rotherham NHS Foundation Trust</w:t>
      </w:r>
    </w:p>
    <w:p w:rsidR="006761FE" w:rsidRPr="00CE5BB8" w:rsidRDefault="00026BF3" w:rsidP="00CE5BB8">
      <w:pPr>
        <w:rPr>
          <w:rFonts w:asciiTheme="minorHAnsi" w:hAnsiTheme="minorHAnsi"/>
          <w:sz w:val="22"/>
        </w:rPr>
      </w:pPr>
      <w:r w:rsidRPr="00CE5BB8">
        <w:rPr>
          <w:rFonts w:asciiTheme="minorHAnsi" w:hAnsiTheme="minorHAnsi"/>
          <w:sz w:val="22"/>
        </w:rPr>
        <w:t>RGH – Rotherham General Hospital</w:t>
      </w:r>
    </w:p>
    <w:p w:rsidR="00026BF3" w:rsidRPr="00CE5BB8" w:rsidRDefault="00026BF3" w:rsidP="00CE5BB8">
      <w:pPr>
        <w:rPr>
          <w:rFonts w:asciiTheme="minorHAnsi" w:hAnsiTheme="minorHAnsi"/>
          <w:sz w:val="22"/>
        </w:rPr>
      </w:pPr>
      <w:r w:rsidRPr="00CE5BB8">
        <w:rPr>
          <w:rFonts w:asciiTheme="minorHAnsi" w:hAnsiTheme="minorHAnsi"/>
          <w:sz w:val="22"/>
        </w:rPr>
        <w:t>RCHC – Rotherham Community Health Centre</w:t>
      </w:r>
    </w:p>
    <w:p w:rsidR="006761FE" w:rsidRPr="00E41E13" w:rsidRDefault="00CE5BB8" w:rsidP="006761FE">
      <w:pPr>
        <w:rPr>
          <w:rFonts w:asciiTheme="minorHAnsi" w:hAnsiTheme="minorHAnsi"/>
          <w:b/>
          <w:sz w:val="22"/>
        </w:rPr>
      </w:pPr>
      <w:r w:rsidRPr="00E41E13">
        <w:rPr>
          <w:rFonts w:asciiTheme="minorHAnsi" w:hAnsiTheme="minorHAnsi"/>
          <w:b/>
          <w:sz w:val="22"/>
        </w:rPr>
        <w:t>Please note that the report alert system used by TRFT will remain unchanged</w:t>
      </w:r>
    </w:p>
    <w:p w:rsidR="006761FE" w:rsidRDefault="006761FE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val="en-GB" w:eastAsia="en-GB"/>
        </w:rPr>
        <w:drawing>
          <wp:inline distT="0" distB="0" distL="0" distR="0">
            <wp:extent cx="1176655" cy="5607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639" w:rsidRPr="00FB27C7" w:rsidRDefault="00B84639" w:rsidP="00B84639">
      <w:pPr>
        <w:rPr>
          <w:rFonts w:asciiTheme="minorHAnsi" w:hAnsiTheme="minorHAnsi"/>
          <w:b/>
        </w:rPr>
      </w:pPr>
      <w:r w:rsidRPr="00FB27C7">
        <w:rPr>
          <w:rFonts w:asciiTheme="minorHAnsi" w:hAnsiTheme="minorHAnsi"/>
          <w:b/>
        </w:rPr>
        <w:t xml:space="preserve">Rotherham Community Health Centre diagnostic department opening hours </w:t>
      </w:r>
    </w:p>
    <w:p w:rsidR="00B84639" w:rsidRPr="00FB27C7" w:rsidRDefault="00B84639" w:rsidP="00B84639">
      <w:pPr>
        <w:rPr>
          <w:rFonts w:asciiTheme="minorHAnsi" w:hAnsiTheme="minorHAnsi"/>
          <w:b/>
        </w:rPr>
      </w:pPr>
    </w:p>
    <w:p w:rsidR="00B84639" w:rsidRPr="00FB27C7" w:rsidRDefault="00B84639" w:rsidP="00B84639">
      <w:pPr>
        <w:rPr>
          <w:rFonts w:asciiTheme="minorHAnsi" w:hAnsiTheme="minorHAnsi"/>
          <w:sz w:val="22"/>
        </w:rPr>
      </w:pPr>
      <w:r w:rsidRPr="00FB27C7">
        <w:rPr>
          <w:rFonts w:asciiTheme="minorHAnsi" w:hAnsiTheme="minorHAnsi"/>
          <w:sz w:val="22"/>
        </w:rPr>
        <w:t>Monday to Friday 0800 – 2000</w:t>
      </w:r>
    </w:p>
    <w:p w:rsidR="00B84639" w:rsidRPr="00FB27C7" w:rsidRDefault="00B84639" w:rsidP="00B84639">
      <w:pPr>
        <w:rPr>
          <w:rFonts w:asciiTheme="minorHAnsi" w:hAnsiTheme="minorHAnsi"/>
          <w:sz w:val="22"/>
        </w:rPr>
      </w:pPr>
      <w:r w:rsidRPr="00FB27C7">
        <w:rPr>
          <w:rFonts w:asciiTheme="minorHAnsi" w:hAnsiTheme="minorHAnsi"/>
          <w:sz w:val="22"/>
        </w:rPr>
        <w:t>Saturday 0800 - 1800</w:t>
      </w:r>
    </w:p>
    <w:p w:rsidR="00B84639" w:rsidRDefault="00B84639" w:rsidP="006761FE">
      <w:pPr>
        <w:rPr>
          <w:rFonts w:asciiTheme="minorHAnsi" w:hAnsiTheme="minorHAnsi"/>
          <w:b/>
        </w:rPr>
      </w:pPr>
    </w:p>
    <w:p w:rsidR="00B84639" w:rsidRDefault="00B84639" w:rsidP="006761FE">
      <w:pPr>
        <w:rPr>
          <w:rFonts w:asciiTheme="minorHAnsi" w:hAnsiTheme="minorHAnsi"/>
          <w:b/>
        </w:rPr>
      </w:pPr>
    </w:p>
    <w:p w:rsidR="00E41E13" w:rsidRDefault="00B22B0D" w:rsidP="006761F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XA </w:t>
      </w:r>
      <w:r w:rsidR="00E41E13" w:rsidRPr="00E41E13">
        <w:rPr>
          <w:rFonts w:asciiTheme="minorHAnsi" w:hAnsiTheme="minorHAnsi"/>
          <w:b/>
        </w:rPr>
        <w:t>paper request forms</w:t>
      </w:r>
    </w:p>
    <w:p w:rsidR="00E41E13" w:rsidRDefault="00E41E13" w:rsidP="006761FE">
      <w:pPr>
        <w:rPr>
          <w:rFonts w:asciiTheme="minorHAnsi" w:hAnsiTheme="minorHAnsi"/>
          <w:b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  <w:r w:rsidRPr="001F7B3D">
        <w:rPr>
          <w:rFonts w:asciiTheme="minorHAnsi" w:hAnsiTheme="minorHAnsi"/>
          <w:sz w:val="22"/>
        </w:rPr>
        <w:t>Can be found and printed from the below document link</w:t>
      </w:r>
      <w:r w:rsidR="001F7B3D" w:rsidRPr="001F7B3D">
        <w:rPr>
          <w:rFonts w:asciiTheme="minorHAnsi" w:hAnsiTheme="minorHAnsi"/>
          <w:sz w:val="22"/>
        </w:rPr>
        <w:t>:</w:t>
      </w:r>
    </w:p>
    <w:p w:rsidR="001F7B3D" w:rsidRDefault="001F7B3D" w:rsidP="006761FE">
      <w:pPr>
        <w:rPr>
          <w:rFonts w:asciiTheme="minorHAnsi" w:hAnsiTheme="minorHAnsi"/>
          <w:sz w:val="22"/>
        </w:rPr>
      </w:pPr>
    </w:p>
    <w:p w:rsidR="001F7B3D" w:rsidRPr="001F7B3D" w:rsidRDefault="00FB27C7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bookmarkStart w:id="0" w:name="_GoBack"/>
      <w:r w:rsidR="00603B05" w:rsidRPr="00852C29">
        <w:rPr>
          <w:rFonts w:asciiTheme="minorHAnsi" w:hAnsiTheme="minorHAnsi"/>
          <w:sz w:val="22"/>
        </w:rPr>
        <w:object w:dxaOrig="2040" w:dyaOrig="1320">
          <v:shape id="_x0000_i1028" type="#_x0000_t75" style="width:102pt;height:66pt" o:ole="">
            <v:imagedata r:id="rId10" o:title=""/>
          </v:shape>
          <o:OLEObject Type="Embed" ProgID="AcroExch.Document.11" ShapeID="_x0000_i1028" DrawAspect="Icon" ObjectID="_1568531728" r:id="rId11"/>
        </w:object>
      </w:r>
      <w:bookmarkEnd w:id="0"/>
    </w:p>
    <w:p w:rsidR="006761FE" w:rsidRDefault="006761FE" w:rsidP="006761FE">
      <w:pPr>
        <w:rPr>
          <w:rFonts w:asciiTheme="minorHAnsi" w:hAnsiTheme="minorHAnsi"/>
          <w:sz w:val="22"/>
        </w:rPr>
      </w:pPr>
    </w:p>
    <w:p w:rsidR="006761FE" w:rsidRPr="00E41E13" w:rsidRDefault="00E41E13" w:rsidP="006761FE">
      <w:pPr>
        <w:rPr>
          <w:rFonts w:asciiTheme="minorHAnsi" w:hAnsiTheme="minorHAnsi"/>
          <w:b/>
        </w:rPr>
      </w:pPr>
      <w:r w:rsidRPr="00E41E13">
        <w:rPr>
          <w:rFonts w:asciiTheme="minorHAnsi" w:hAnsiTheme="minorHAnsi"/>
          <w:b/>
        </w:rPr>
        <w:t>For any enquires about this service</w:t>
      </w:r>
      <w:r>
        <w:rPr>
          <w:rFonts w:asciiTheme="minorHAnsi" w:hAnsiTheme="minorHAnsi"/>
          <w:b/>
        </w:rPr>
        <w:t xml:space="preserve"> or to request</w:t>
      </w:r>
      <w:r w:rsidR="00576770">
        <w:rPr>
          <w:rFonts w:asciiTheme="minorHAnsi" w:hAnsiTheme="minorHAnsi"/>
          <w:b/>
        </w:rPr>
        <w:t xml:space="preserve"> additional</w:t>
      </w:r>
      <w:r>
        <w:rPr>
          <w:rFonts w:asciiTheme="minorHAnsi" w:hAnsiTheme="minorHAnsi"/>
          <w:b/>
        </w:rPr>
        <w:t xml:space="preserve"> paper request forms</w:t>
      </w:r>
      <w:r w:rsidR="00B22B0D">
        <w:rPr>
          <w:rFonts w:asciiTheme="minorHAnsi" w:hAnsiTheme="minorHAnsi"/>
          <w:b/>
        </w:rPr>
        <w:t xml:space="preserve">, please contact the diagnostic department at RCHC </w:t>
      </w:r>
      <w:r w:rsidRPr="00E41E13">
        <w:rPr>
          <w:rFonts w:asciiTheme="minorHAnsi" w:hAnsiTheme="minorHAnsi"/>
          <w:b/>
        </w:rPr>
        <w:t>on:</w:t>
      </w:r>
    </w:p>
    <w:p w:rsidR="00E41E13" w:rsidRDefault="00E41E13" w:rsidP="006761FE">
      <w:pPr>
        <w:rPr>
          <w:rFonts w:asciiTheme="minorHAnsi" w:hAnsiTheme="minorHAnsi"/>
          <w:sz w:val="22"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therham Community Health Service: 01709 423132</w:t>
      </w:r>
    </w:p>
    <w:p w:rsidR="00B473E9" w:rsidRDefault="00B473E9" w:rsidP="006761FE">
      <w:pPr>
        <w:rPr>
          <w:rFonts w:asciiTheme="minorHAnsi" w:hAnsiTheme="minorHAnsi"/>
          <w:sz w:val="22"/>
        </w:rPr>
      </w:pPr>
    </w:p>
    <w:p w:rsidR="00B473E9" w:rsidRDefault="00B473E9" w:rsidP="006761FE">
      <w:pPr>
        <w:rPr>
          <w:rFonts w:asciiTheme="minorHAnsi" w:hAnsiTheme="minorHAnsi"/>
          <w:sz w:val="22"/>
        </w:rPr>
      </w:pPr>
    </w:p>
    <w:p w:rsidR="00B473E9" w:rsidRPr="00DE3796" w:rsidRDefault="00B473E9" w:rsidP="00B473E9">
      <w:pPr>
        <w:rPr>
          <w:rFonts w:asciiTheme="minorHAnsi" w:hAnsiTheme="minorHAnsi"/>
          <w:b/>
          <w:sz w:val="22"/>
        </w:rPr>
      </w:pPr>
      <w:r w:rsidRPr="00DE3796">
        <w:rPr>
          <w:rFonts w:asciiTheme="minorHAnsi" w:hAnsiTheme="minorHAnsi"/>
          <w:b/>
          <w:sz w:val="22"/>
        </w:rPr>
        <w:t>Please note that any Radiology/Cardiology diagnostic imaging examination performed at RCHC from 1</w:t>
      </w:r>
      <w:r w:rsidRPr="00DE3796">
        <w:rPr>
          <w:rFonts w:asciiTheme="minorHAnsi" w:hAnsiTheme="minorHAnsi"/>
          <w:b/>
          <w:sz w:val="22"/>
          <w:vertAlign w:val="superscript"/>
        </w:rPr>
        <w:t>st</w:t>
      </w:r>
      <w:r w:rsidRPr="00DE3796">
        <w:rPr>
          <w:rFonts w:asciiTheme="minorHAnsi" w:hAnsiTheme="minorHAnsi"/>
          <w:b/>
          <w:sz w:val="22"/>
        </w:rPr>
        <w:t xml:space="preserve"> October 2017 will also be available on the imaging systems at RGH without the need for any further input</w:t>
      </w:r>
      <w:r>
        <w:rPr>
          <w:rFonts w:asciiTheme="minorHAnsi" w:hAnsiTheme="minorHAnsi"/>
          <w:b/>
          <w:sz w:val="22"/>
        </w:rPr>
        <w:t>,</w:t>
      </w:r>
      <w:r w:rsidRPr="00DE3796">
        <w:rPr>
          <w:rFonts w:asciiTheme="minorHAnsi" w:hAnsiTheme="minorHAnsi"/>
          <w:b/>
          <w:sz w:val="22"/>
        </w:rPr>
        <w:t xml:space="preserve"> to get these images transferred to the hospital</w:t>
      </w:r>
      <w:r>
        <w:rPr>
          <w:rFonts w:asciiTheme="minorHAnsi" w:hAnsiTheme="minorHAnsi"/>
          <w:b/>
          <w:sz w:val="22"/>
        </w:rPr>
        <w:t>.</w:t>
      </w:r>
    </w:p>
    <w:p w:rsidR="00B473E9" w:rsidRDefault="00B473E9" w:rsidP="006761FE">
      <w:pPr>
        <w:rPr>
          <w:rFonts w:asciiTheme="minorHAnsi" w:hAnsiTheme="minorHAnsi"/>
          <w:sz w:val="22"/>
        </w:rPr>
      </w:pPr>
    </w:p>
    <w:sectPr w:rsidR="00B473E9" w:rsidSect="002D2221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13" w:rsidRDefault="00E41E13" w:rsidP="00E41E13">
      <w:r>
        <w:separator/>
      </w:r>
    </w:p>
  </w:endnote>
  <w:endnote w:type="continuationSeparator" w:id="0">
    <w:p w:rsidR="00E41E13" w:rsidRDefault="00E41E13" w:rsidP="00E4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13" w:rsidRPr="00E41E13" w:rsidRDefault="00E41E13">
    <w:pPr>
      <w:pStyle w:val="Footer"/>
      <w:rPr>
        <w:rFonts w:asciiTheme="minorHAnsi" w:hAnsiTheme="minorHAnsi"/>
        <w:sz w:val="20"/>
      </w:rPr>
    </w:pPr>
    <w:r w:rsidRPr="00E41E13">
      <w:rPr>
        <w:rFonts w:asciiTheme="minorHAnsi" w:hAnsiTheme="minorHAnsi"/>
        <w:sz w:val="20"/>
      </w:rPr>
      <w:t xml:space="preserve">RCHC </w:t>
    </w:r>
    <w:r w:rsidR="006F0DC8">
      <w:rPr>
        <w:rFonts w:asciiTheme="minorHAnsi" w:hAnsiTheme="minorHAnsi"/>
        <w:sz w:val="20"/>
      </w:rPr>
      <w:t>DEXA</w:t>
    </w:r>
    <w:r w:rsidRPr="00E41E13">
      <w:rPr>
        <w:rFonts w:asciiTheme="minorHAnsi" w:hAnsiTheme="minorHAnsi"/>
        <w:sz w:val="20"/>
      </w:rPr>
      <w:t xml:space="preserve"> request workflow from Oct 2017 v0.2 SC</w:t>
    </w:r>
  </w:p>
  <w:p w:rsidR="00E41E13" w:rsidRDefault="00E41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13" w:rsidRDefault="00E41E13" w:rsidP="00E41E13">
      <w:r>
        <w:separator/>
      </w:r>
    </w:p>
  </w:footnote>
  <w:footnote w:type="continuationSeparator" w:id="0">
    <w:p w:rsidR="00E41E13" w:rsidRDefault="00E41E13" w:rsidP="00E41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3D3"/>
    <w:multiLevelType w:val="hybridMultilevel"/>
    <w:tmpl w:val="C09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24467"/>
    <w:multiLevelType w:val="hybridMultilevel"/>
    <w:tmpl w:val="C57E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70"/>
    <w:rsid w:val="0000497C"/>
    <w:rsid w:val="00026BF3"/>
    <w:rsid w:val="000F0670"/>
    <w:rsid w:val="001C6268"/>
    <w:rsid w:val="001D4004"/>
    <w:rsid w:val="001F7B3D"/>
    <w:rsid w:val="002D2221"/>
    <w:rsid w:val="00351F6C"/>
    <w:rsid w:val="00442AED"/>
    <w:rsid w:val="0049655C"/>
    <w:rsid w:val="00522CD0"/>
    <w:rsid w:val="00576770"/>
    <w:rsid w:val="00603B05"/>
    <w:rsid w:val="0066013A"/>
    <w:rsid w:val="006761FE"/>
    <w:rsid w:val="006F0DC8"/>
    <w:rsid w:val="007646D1"/>
    <w:rsid w:val="007B1153"/>
    <w:rsid w:val="0084031B"/>
    <w:rsid w:val="00852C29"/>
    <w:rsid w:val="0090468D"/>
    <w:rsid w:val="0096251A"/>
    <w:rsid w:val="00970077"/>
    <w:rsid w:val="00975DA8"/>
    <w:rsid w:val="009B6416"/>
    <w:rsid w:val="00A454F1"/>
    <w:rsid w:val="00AE33F7"/>
    <w:rsid w:val="00B22B0D"/>
    <w:rsid w:val="00B473E9"/>
    <w:rsid w:val="00B573A9"/>
    <w:rsid w:val="00B84639"/>
    <w:rsid w:val="00B92EFC"/>
    <w:rsid w:val="00BC04DD"/>
    <w:rsid w:val="00C45D91"/>
    <w:rsid w:val="00CE5BB8"/>
    <w:rsid w:val="00DF06A2"/>
    <w:rsid w:val="00E06035"/>
    <w:rsid w:val="00E40963"/>
    <w:rsid w:val="00E41E13"/>
    <w:rsid w:val="00FB27C7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5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BB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E41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1E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1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E1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4E6F-88BB-48DC-81E0-3888E0D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Steven, Radiology Clinical Systems Manager</dc:creator>
  <cp:keywords/>
  <dc:description/>
  <cp:lastModifiedBy>RFT</cp:lastModifiedBy>
  <cp:revision>14</cp:revision>
  <cp:lastPrinted>2017-09-25T08:11:00Z</cp:lastPrinted>
  <dcterms:created xsi:type="dcterms:W3CDTF">2017-09-25T09:34:00Z</dcterms:created>
  <dcterms:modified xsi:type="dcterms:W3CDTF">2017-10-03T09:29:00Z</dcterms:modified>
</cp:coreProperties>
</file>